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288CEE" w14:textId="1DB92287" w:rsidR="005A35C4" w:rsidRPr="005A35C4" w:rsidRDefault="005A35C4">
      <w:pPr>
        <w:rPr>
          <w:sz w:val="40"/>
          <w:szCs w:val="40"/>
        </w:rPr>
      </w:pPr>
      <w:r w:rsidRPr="005A35C4">
        <w:rPr>
          <w:b/>
          <w:sz w:val="40"/>
          <w:szCs w:val="40"/>
        </w:rPr>
        <w:t>Fartøjscertifikat for kanoer, kajakker og optimistjoller</w:t>
      </w:r>
    </w:p>
    <w:p w14:paraId="67B336B6" w14:textId="77777777" w:rsidR="005A35C4" w:rsidRDefault="005A35C4"/>
    <w:tbl>
      <w:tblPr>
        <w:tblStyle w:val="Tabel-Gitter"/>
        <w:tblW w:w="13557" w:type="dxa"/>
        <w:tblLook w:val="04A0" w:firstRow="1" w:lastRow="0" w:firstColumn="1" w:lastColumn="0" w:noHBand="0" w:noVBand="1"/>
      </w:tblPr>
      <w:tblGrid>
        <w:gridCol w:w="7650"/>
        <w:gridCol w:w="5907"/>
      </w:tblGrid>
      <w:tr w:rsidR="00AF6171" w:rsidRPr="00665AD8" w14:paraId="28D2F528" w14:textId="77777777" w:rsidTr="005A35C4">
        <w:trPr>
          <w:trHeight w:val="1414"/>
        </w:trPr>
        <w:tc>
          <w:tcPr>
            <w:tcW w:w="7650" w:type="dxa"/>
          </w:tcPr>
          <w:p w14:paraId="78A25408" w14:textId="77777777" w:rsidR="005672F9" w:rsidRDefault="005672F9" w:rsidP="007C5F7D">
            <w:pPr>
              <w:rPr>
                <w:sz w:val="20"/>
                <w:szCs w:val="20"/>
              </w:rPr>
            </w:pPr>
          </w:p>
          <w:p w14:paraId="35B42D84" w14:textId="581F0396" w:rsidR="00AF6171" w:rsidRDefault="005A35C4" w:rsidP="007C5F7D">
            <w:pPr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Gruppenr:</w:t>
            </w:r>
            <w:r w:rsidR="009C653E">
              <w:rPr>
                <w:sz w:val="20"/>
                <w:szCs w:val="20"/>
              </w:rPr>
              <w:t xml:space="preserve"> </w:t>
            </w:r>
          </w:p>
          <w:p w14:paraId="0EDBA399" w14:textId="05835A36" w:rsidR="005A35C4" w:rsidRDefault="005A35C4" w:rsidP="007C5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pens navn:</w:t>
            </w:r>
            <w:r w:rsidR="009C653E">
              <w:rPr>
                <w:sz w:val="20"/>
                <w:szCs w:val="20"/>
              </w:rPr>
              <w:t xml:space="preserve"> </w:t>
            </w:r>
          </w:p>
          <w:p w14:paraId="0E9BFDAC" w14:textId="172643BB" w:rsidR="004F6A1E" w:rsidRDefault="005A35C4" w:rsidP="007C5F7D">
            <w:pPr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Gruppen</w:t>
            </w:r>
            <w:r>
              <w:rPr>
                <w:noProof/>
                <w:sz w:val="20"/>
                <w:szCs w:val="20"/>
              </w:rPr>
              <w:t>s adresse:</w:t>
            </w:r>
            <w:r w:rsidR="004F6A1E">
              <w:rPr>
                <w:noProof/>
                <w:sz w:val="20"/>
                <w:szCs w:val="20"/>
              </w:rPr>
              <w:t xml:space="preserve"> </w:t>
            </w:r>
          </w:p>
          <w:p w14:paraId="69CCF80B" w14:textId="1FD80523" w:rsidR="004F6A1E" w:rsidRPr="00665AD8" w:rsidRDefault="004F6A1E" w:rsidP="007C5F7D">
            <w:pPr>
              <w:rPr>
                <w:sz w:val="20"/>
                <w:szCs w:val="20"/>
              </w:rPr>
            </w:pPr>
          </w:p>
        </w:tc>
        <w:tc>
          <w:tcPr>
            <w:tcW w:w="5907" w:type="dxa"/>
          </w:tcPr>
          <w:p w14:paraId="1B0A3760" w14:textId="77777777" w:rsidR="0027144A" w:rsidRDefault="005A35C4" w:rsidP="007C5F7D">
            <w:pPr>
              <w:tabs>
                <w:tab w:val="left" w:pos="327"/>
                <w:tab w:val="center" w:pos="8189"/>
              </w:tabs>
              <w:rPr>
                <w:sz w:val="20"/>
                <w:szCs w:val="20"/>
              </w:rPr>
            </w:pPr>
            <w:r w:rsidRPr="00665AD8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050C6696" wp14:editId="7E212391">
                  <wp:simplePos x="0" y="0"/>
                  <wp:positionH relativeFrom="column">
                    <wp:posOffset>2806065</wp:posOffset>
                  </wp:positionH>
                  <wp:positionV relativeFrom="paragraph">
                    <wp:posOffset>45085</wp:posOffset>
                  </wp:positionV>
                  <wp:extent cx="828675" cy="914400"/>
                  <wp:effectExtent l="0" t="0" r="0" b="0"/>
                  <wp:wrapNone/>
                  <wp:docPr id="1" name="Billede 2" descr="logo_juni2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juni2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F6171" w:rsidRPr="00665AD8">
              <w:rPr>
                <w:sz w:val="20"/>
                <w:szCs w:val="20"/>
              </w:rPr>
              <w:tab/>
            </w:r>
          </w:p>
          <w:p w14:paraId="1523A7B2" w14:textId="71FB2295" w:rsidR="005A35C4" w:rsidRDefault="00AF6171" w:rsidP="0027144A">
            <w:pPr>
              <w:tabs>
                <w:tab w:val="left" w:pos="327"/>
                <w:tab w:val="center" w:pos="8189"/>
              </w:tabs>
              <w:ind w:left="318"/>
              <w:rPr>
                <w:sz w:val="20"/>
                <w:szCs w:val="20"/>
              </w:rPr>
            </w:pPr>
            <w:r w:rsidRPr="00665AD8">
              <w:rPr>
                <w:sz w:val="20"/>
                <w:szCs w:val="20"/>
              </w:rPr>
              <w:t>Det Danske Spejderkorps</w:t>
            </w:r>
          </w:p>
          <w:p w14:paraId="32CFB694" w14:textId="56A101F6" w:rsidR="005A35C4" w:rsidRDefault="00AF6171" w:rsidP="007C5F7D">
            <w:pPr>
              <w:tabs>
                <w:tab w:val="left" w:pos="327"/>
                <w:tab w:val="center" w:pos="8189"/>
              </w:tabs>
              <w:ind w:left="318"/>
              <w:rPr>
                <w:sz w:val="20"/>
                <w:szCs w:val="20"/>
              </w:rPr>
            </w:pPr>
            <w:r w:rsidRPr="00665AD8">
              <w:rPr>
                <w:sz w:val="20"/>
                <w:szCs w:val="20"/>
              </w:rPr>
              <w:t>Søarbejdsgruppen</w:t>
            </w:r>
          </w:p>
          <w:p w14:paraId="71F95A30" w14:textId="37427FAB" w:rsidR="00AF6171" w:rsidRPr="00665AD8" w:rsidRDefault="00AF6171" w:rsidP="005A35C4">
            <w:pPr>
              <w:tabs>
                <w:tab w:val="left" w:pos="327"/>
                <w:tab w:val="center" w:pos="8189"/>
              </w:tabs>
              <w:ind w:left="318"/>
              <w:rPr>
                <w:sz w:val="20"/>
                <w:szCs w:val="20"/>
              </w:rPr>
            </w:pPr>
            <w:r w:rsidRPr="00665AD8">
              <w:rPr>
                <w:sz w:val="20"/>
                <w:szCs w:val="20"/>
              </w:rPr>
              <w:tab/>
              <w:t>Aktivitets- og ansvarsforsikringsbegæring</w:t>
            </w:r>
          </w:p>
          <w:p w14:paraId="0605D542" w14:textId="3B7CEBF2" w:rsidR="00AF6171" w:rsidRPr="00665AD8" w:rsidRDefault="005A35C4" w:rsidP="005A35C4">
            <w:pPr>
              <w:tabs>
                <w:tab w:val="left" w:pos="3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Søregistreringsattest</w:t>
            </w:r>
          </w:p>
        </w:tc>
      </w:tr>
    </w:tbl>
    <w:p w14:paraId="4013D181" w14:textId="77777777" w:rsidR="00AF6171" w:rsidRDefault="00AF6171" w:rsidP="00AF6171">
      <w:pPr>
        <w:rPr>
          <w:sz w:val="20"/>
          <w:szCs w:val="20"/>
        </w:rPr>
      </w:pPr>
    </w:p>
    <w:p w14:paraId="6069ED2D" w14:textId="77777777" w:rsidR="005A35C4" w:rsidRPr="00665AD8" w:rsidRDefault="005A35C4" w:rsidP="00AF6171">
      <w:pPr>
        <w:rPr>
          <w:sz w:val="20"/>
          <w:szCs w:val="20"/>
        </w:rPr>
      </w:pPr>
    </w:p>
    <w:tbl>
      <w:tblPr>
        <w:tblStyle w:val="Tabel-Gitter"/>
        <w:tblW w:w="13603" w:type="dxa"/>
        <w:tblLook w:val="04A0" w:firstRow="1" w:lastRow="0" w:firstColumn="1" w:lastColumn="0" w:noHBand="0" w:noVBand="1"/>
      </w:tblPr>
      <w:tblGrid>
        <w:gridCol w:w="2478"/>
        <w:gridCol w:w="2239"/>
        <w:gridCol w:w="1177"/>
        <w:gridCol w:w="1210"/>
        <w:gridCol w:w="2519"/>
        <w:gridCol w:w="1924"/>
        <w:gridCol w:w="2056"/>
      </w:tblGrid>
      <w:tr w:rsidR="00AF6171" w:rsidRPr="00665AD8" w14:paraId="7D24AA28" w14:textId="77777777" w:rsidTr="005A35C4">
        <w:tc>
          <w:tcPr>
            <w:tcW w:w="2478" w:type="dxa"/>
          </w:tcPr>
          <w:p w14:paraId="535910C3" w14:textId="77777777" w:rsidR="00AF6171" w:rsidRPr="00665AD8" w:rsidRDefault="00AF6171" w:rsidP="007C5F7D">
            <w:pPr>
              <w:rPr>
                <w:sz w:val="20"/>
                <w:szCs w:val="20"/>
              </w:rPr>
            </w:pPr>
            <w:r w:rsidRPr="00665AD8">
              <w:rPr>
                <w:sz w:val="20"/>
                <w:szCs w:val="20"/>
              </w:rPr>
              <w:t>Navn</w:t>
            </w:r>
          </w:p>
        </w:tc>
        <w:tc>
          <w:tcPr>
            <w:tcW w:w="2239" w:type="dxa"/>
          </w:tcPr>
          <w:p w14:paraId="1AE4ECF2" w14:textId="77777777" w:rsidR="00AF6171" w:rsidRPr="00665AD8" w:rsidRDefault="00AF6171" w:rsidP="007C5F7D">
            <w:pPr>
              <w:rPr>
                <w:sz w:val="20"/>
                <w:szCs w:val="20"/>
              </w:rPr>
            </w:pPr>
            <w:r w:rsidRPr="00665AD8">
              <w:rPr>
                <w:sz w:val="20"/>
                <w:szCs w:val="20"/>
              </w:rPr>
              <w:t>Bådtype</w:t>
            </w:r>
          </w:p>
        </w:tc>
        <w:tc>
          <w:tcPr>
            <w:tcW w:w="1177" w:type="dxa"/>
          </w:tcPr>
          <w:p w14:paraId="5B62CD2A" w14:textId="77777777" w:rsidR="00AF6171" w:rsidRPr="00665AD8" w:rsidRDefault="00AF6171" w:rsidP="007C5F7D">
            <w:pPr>
              <w:rPr>
                <w:sz w:val="20"/>
                <w:szCs w:val="20"/>
              </w:rPr>
            </w:pPr>
            <w:r w:rsidRPr="00665AD8">
              <w:rPr>
                <w:sz w:val="20"/>
                <w:szCs w:val="20"/>
              </w:rPr>
              <w:t>Nr.</w:t>
            </w:r>
          </w:p>
        </w:tc>
        <w:tc>
          <w:tcPr>
            <w:tcW w:w="1210" w:type="dxa"/>
          </w:tcPr>
          <w:p w14:paraId="7865A882" w14:textId="77777777" w:rsidR="00AF6171" w:rsidRPr="00665AD8" w:rsidRDefault="00AF6171" w:rsidP="007C5F7D">
            <w:pPr>
              <w:rPr>
                <w:sz w:val="20"/>
                <w:szCs w:val="20"/>
              </w:rPr>
            </w:pPr>
            <w:r w:rsidRPr="00665AD8">
              <w:rPr>
                <w:sz w:val="20"/>
                <w:szCs w:val="20"/>
              </w:rPr>
              <w:t>Byggeår</w:t>
            </w:r>
          </w:p>
        </w:tc>
        <w:tc>
          <w:tcPr>
            <w:tcW w:w="2519" w:type="dxa"/>
          </w:tcPr>
          <w:p w14:paraId="6EFE84C6" w14:textId="77777777" w:rsidR="00AF6171" w:rsidRPr="00665AD8" w:rsidRDefault="00AF6171" w:rsidP="007C5F7D">
            <w:pPr>
              <w:rPr>
                <w:sz w:val="20"/>
                <w:szCs w:val="20"/>
              </w:rPr>
            </w:pPr>
            <w:r w:rsidRPr="00665AD8">
              <w:rPr>
                <w:sz w:val="20"/>
                <w:szCs w:val="20"/>
              </w:rPr>
              <w:t>Materiale</w:t>
            </w:r>
          </w:p>
        </w:tc>
        <w:tc>
          <w:tcPr>
            <w:tcW w:w="1924" w:type="dxa"/>
          </w:tcPr>
          <w:p w14:paraId="3538A261" w14:textId="77777777" w:rsidR="00AF6171" w:rsidRPr="00665AD8" w:rsidRDefault="00AF6171" w:rsidP="007C5F7D">
            <w:pPr>
              <w:rPr>
                <w:sz w:val="20"/>
                <w:szCs w:val="20"/>
              </w:rPr>
            </w:pPr>
            <w:r w:rsidRPr="00665AD8">
              <w:rPr>
                <w:sz w:val="20"/>
                <w:szCs w:val="20"/>
              </w:rPr>
              <w:t>Flydeprøve-dato</w:t>
            </w:r>
          </w:p>
        </w:tc>
        <w:tc>
          <w:tcPr>
            <w:tcW w:w="2056" w:type="dxa"/>
          </w:tcPr>
          <w:p w14:paraId="58BA4638" w14:textId="77777777" w:rsidR="00AF6171" w:rsidRPr="00665AD8" w:rsidRDefault="00AF6171" w:rsidP="007C5F7D">
            <w:pPr>
              <w:rPr>
                <w:sz w:val="20"/>
                <w:szCs w:val="20"/>
              </w:rPr>
            </w:pPr>
            <w:r w:rsidRPr="00665AD8">
              <w:rPr>
                <w:sz w:val="20"/>
                <w:szCs w:val="20"/>
              </w:rPr>
              <w:t>Forsikringssum</w:t>
            </w:r>
          </w:p>
        </w:tc>
      </w:tr>
      <w:tr w:rsidR="00AF6171" w:rsidRPr="00665AD8" w14:paraId="03856E41" w14:textId="77777777" w:rsidTr="005A35C4">
        <w:tc>
          <w:tcPr>
            <w:tcW w:w="2478" w:type="dxa"/>
          </w:tcPr>
          <w:p w14:paraId="02A0BC3E" w14:textId="411E332A" w:rsidR="00AF6171" w:rsidRPr="00665AD8" w:rsidRDefault="00AF6171" w:rsidP="007C5F7D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</w:tcPr>
          <w:p w14:paraId="6B6245CD" w14:textId="3D6A5386" w:rsidR="00AF6171" w:rsidRPr="00665AD8" w:rsidRDefault="00AF6171" w:rsidP="007C5F7D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14:paraId="341CBAEB" w14:textId="16DDB852" w:rsidR="00AF6171" w:rsidRPr="00665AD8" w:rsidRDefault="00AF6171" w:rsidP="007C5F7D">
            <w:pPr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14:paraId="4D3B9413" w14:textId="14DE0948" w:rsidR="00AF6171" w:rsidRPr="00665AD8" w:rsidRDefault="00AF6171" w:rsidP="007C5F7D">
            <w:pPr>
              <w:rPr>
                <w:sz w:val="20"/>
                <w:szCs w:val="20"/>
              </w:rPr>
            </w:pPr>
          </w:p>
        </w:tc>
        <w:tc>
          <w:tcPr>
            <w:tcW w:w="2519" w:type="dxa"/>
          </w:tcPr>
          <w:p w14:paraId="01AC7A6B" w14:textId="483FB108" w:rsidR="00AF6171" w:rsidRPr="00665AD8" w:rsidRDefault="00AF6171" w:rsidP="007C5F7D">
            <w:pPr>
              <w:rPr>
                <w:sz w:val="20"/>
                <w:szCs w:val="20"/>
              </w:rPr>
            </w:pPr>
          </w:p>
        </w:tc>
        <w:tc>
          <w:tcPr>
            <w:tcW w:w="1924" w:type="dxa"/>
          </w:tcPr>
          <w:p w14:paraId="50E1025C" w14:textId="767FCA56" w:rsidR="00AF6171" w:rsidRPr="00665AD8" w:rsidRDefault="00AF6171" w:rsidP="007C5F7D">
            <w:pPr>
              <w:rPr>
                <w:sz w:val="20"/>
                <w:szCs w:val="20"/>
              </w:rPr>
            </w:pPr>
          </w:p>
        </w:tc>
        <w:tc>
          <w:tcPr>
            <w:tcW w:w="2056" w:type="dxa"/>
          </w:tcPr>
          <w:p w14:paraId="632452B2" w14:textId="19CBF1D3" w:rsidR="00AF6171" w:rsidRPr="00665AD8" w:rsidRDefault="00AF6171" w:rsidP="007C5F7D">
            <w:pPr>
              <w:rPr>
                <w:sz w:val="20"/>
                <w:szCs w:val="20"/>
              </w:rPr>
            </w:pPr>
          </w:p>
        </w:tc>
      </w:tr>
      <w:tr w:rsidR="00AF6171" w:rsidRPr="00665AD8" w14:paraId="04B89B4C" w14:textId="77777777" w:rsidTr="005A35C4">
        <w:tc>
          <w:tcPr>
            <w:tcW w:w="2478" w:type="dxa"/>
          </w:tcPr>
          <w:p w14:paraId="30E36332" w14:textId="439DA404" w:rsidR="00AF6171" w:rsidRPr="00665AD8" w:rsidRDefault="00AF6171" w:rsidP="007C5F7D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</w:tcPr>
          <w:p w14:paraId="1E6135C1" w14:textId="21E3DECE" w:rsidR="00AF6171" w:rsidRPr="00665AD8" w:rsidRDefault="00AF6171" w:rsidP="007C5F7D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14:paraId="1257F69F" w14:textId="04C163E4" w:rsidR="00AF6171" w:rsidRPr="00665AD8" w:rsidRDefault="00AF6171" w:rsidP="007C5F7D">
            <w:pPr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14:paraId="539CEC81" w14:textId="6FD362E6" w:rsidR="00AF6171" w:rsidRPr="00665AD8" w:rsidRDefault="00AF6171" w:rsidP="007C5F7D">
            <w:pPr>
              <w:rPr>
                <w:sz w:val="20"/>
                <w:szCs w:val="20"/>
              </w:rPr>
            </w:pPr>
          </w:p>
        </w:tc>
        <w:tc>
          <w:tcPr>
            <w:tcW w:w="2519" w:type="dxa"/>
          </w:tcPr>
          <w:p w14:paraId="4629FA4A" w14:textId="244B6FCC" w:rsidR="00AF6171" w:rsidRPr="00665AD8" w:rsidRDefault="00AF6171" w:rsidP="007C5F7D">
            <w:pPr>
              <w:rPr>
                <w:sz w:val="20"/>
                <w:szCs w:val="20"/>
              </w:rPr>
            </w:pPr>
          </w:p>
        </w:tc>
        <w:tc>
          <w:tcPr>
            <w:tcW w:w="1924" w:type="dxa"/>
          </w:tcPr>
          <w:p w14:paraId="5373B229" w14:textId="6191571E" w:rsidR="00AF6171" w:rsidRPr="00665AD8" w:rsidRDefault="00AF6171" w:rsidP="007C5F7D">
            <w:pPr>
              <w:rPr>
                <w:sz w:val="20"/>
                <w:szCs w:val="20"/>
              </w:rPr>
            </w:pPr>
          </w:p>
        </w:tc>
        <w:tc>
          <w:tcPr>
            <w:tcW w:w="2056" w:type="dxa"/>
          </w:tcPr>
          <w:p w14:paraId="1886C176" w14:textId="39D501F5" w:rsidR="00AF6171" w:rsidRPr="00665AD8" w:rsidRDefault="00AF6171" w:rsidP="007C5F7D">
            <w:pPr>
              <w:rPr>
                <w:sz w:val="20"/>
                <w:szCs w:val="20"/>
              </w:rPr>
            </w:pPr>
          </w:p>
        </w:tc>
      </w:tr>
      <w:tr w:rsidR="00AF6171" w:rsidRPr="00665AD8" w14:paraId="7E77ED5B" w14:textId="77777777" w:rsidTr="005A35C4">
        <w:tc>
          <w:tcPr>
            <w:tcW w:w="2478" w:type="dxa"/>
          </w:tcPr>
          <w:p w14:paraId="392A5467" w14:textId="541545C8" w:rsidR="00AF6171" w:rsidRPr="00665AD8" w:rsidRDefault="00AF6171" w:rsidP="007C5F7D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</w:tcPr>
          <w:p w14:paraId="27F4CA30" w14:textId="2BD05D1C" w:rsidR="00AF6171" w:rsidRPr="00665AD8" w:rsidRDefault="00AF6171" w:rsidP="007C5F7D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14:paraId="74FD53F3" w14:textId="50FD46C1" w:rsidR="00AF6171" w:rsidRPr="00665AD8" w:rsidRDefault="00AF6171" w:rsidP="007C5F7D">
            <w:pPr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14:paraId="358A7A2E" w14:textId="19304012" w:rsidR="00AF6171" w:rsidRPr="00665AD8" w:rsidRDefault="00AF6171" w:rsidP="007C5F7D">
            <w:pPr>
              <w:rPr>
                <w:sz w:val="20"/>
                <w:szCs w:val="20"/>
              </w:rPr>
            </w:pPr>
          </w:p>
        </w:tc>
        <w:tc>
          <w:tcPr>
            <w:tcW w:w="2519" w:type="dxa"/>
          </w:tcPr>
          <w:p w14:paraId="1C7DF594" w14:textId="375ECC2C" w:rsidR="00AF6171" w:rsidRPr="00665AD8" w:rsidRDefault="00AF6171" w:rsidP="007C5F7D">
            <w:pPr>
              <w:rPr>
                <w:sz w:val="20"/>
                <w:szCs w:val="20"/>
              </w:rPr>
            </w:pPr>
          </w:p>
        </w:tc>
        <w:tc>
          <w:tcPr>
            <w:tcW w:w="1924" w:type="dxa"/>
          </w:tcPr>
          <w:p w14:paraId="2742F174" w14:textId="37B0AB23" w:rsidR="00AF6171" w:rsidRPr="00665AD8" w:rsidRDefault="00AF6171" w:rsidP="007C5F7D">
            <w:pPr>
              <w:rPr>
                <w:sz w:val="20"/>
                <w:szCs w:val="20"/>
              </w:rPr>
            </w:pPr>
          </w:p>
        </w:tc>
        <w:tc>
          <w:tcPr>
            <w:tcW w:w="2056" w:type="dxa"/>
          </w:tcPr>
          <w:p w14:paraId="4E35BBF1" w14:textId="3B5CF35F" w:rsidR="00AF6171" w:rsidRPr="00665AD8" w:rsidRDefault="00AF6171" w:rsidP="007C5F7D">
            <w:pPr>
              <w:rPr>
                <w:sz w:val="20"/>
                <w:szCs w:val="20"/>
              </w:rPr>
            </w:pPr>
          </w:p>
        </w:tc>
      </w:tr>
      <w:tr w:rsidR="00AF6171" w:rsidRPr="00665AD8" w14:paraId="2B6F44AB" w14:textId="77777777" w:rsidTr="005A35C4">
        <w:tc>
          <w:tcPr>
            <w:tcW w:w="2478" w:type="dxa"/>
          </w:tcPr>
          <w:p w14:paraId="59D9AFF9" w14:textId="7AFB1F90" w:rsidR="00AF6171" w:rsidRPr="00665AD8" w:rsidRDefault="00AF6171" w:rsidP="007C5F7D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</w:tcPr>
          <w:p w14:paraId="0F40BD4D" w14:textId="57C76723" w:rsidR="00AF6171" w:rsidRPr="00665AD8" w:rsidRDefault="00AF6171" w:rsidP="007C5F7D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14:paraId="41AADE48" w14:textId="43EE7C77" w:rsidR="00AF6171" w:rsidRPr="00665AD8" w:rsidRDefault="00AF6171" w:rsidP="007C5F7D">
            <w:pPr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14:paraId="531E498B" w14:textId="6DF4DE6C" w:rsidR="00AF6171" w:rsidRPr="00665AD8" w:rsidRDefault="00AF6171" w:rsidP="007C5F7D">
            <w:pPr>
              <w:rPr>
                <w:sz w:val="20"/>
                <w:szCs w:val="20"/>
              </w:rPr>
            </w:pPr>
          </w:p>
        </w:tc>
        <w:tc>
          <w:tcPr>
            <w:tcW w:w="2519" w:type="dxa"/>
          </w:tcPr>
          <w:p w14:paraId="4BF84E16" w14:textId="1DDC1CBF" w:rsidR="00AF6171" w:rsidRPr="00665AD8" w:rsidRDefault="00AF6171" w:rsidP="007C5F7D">
            <w:pPr>
              <w:rPr>
                <w:sz w:val="20"/>
                <w:szCs w:val="20"/>
              </w:rPr>
            </w:pPr>
          </w:p>
        </w:tc>
        <w:tc>
          <w:tcPr>
            <w:tcW w:w="1924" w:type="dxa"/>
          </w:tcPr>
          <w:p w14:paraId="0FD86DBF" w14:textId="371253AF" w:rsidR="00AF6171" w:rsidRPr="00665AD8" w:rsidRDefault="00AF6171" w:rsidP="007C5F7D">
            <w:pPr>
              <w:rPr>
                <w:sz w:val="20"/>
                <w:szCs w:val="20"/>
              </w:rPr>
            </w:pPr>
          </w:p>
        </w:tc>
        <w:tc>
          <w:tcPr>
            <w:tcW w:w="2056" w:type="dxa"/>
          </w:tcPr>
          <w:p w14:paraId="7CF7045C" w14:textId="56E97456" w:rsidR="00AF6171" w:rsidRPr="00665AD8" w:rsidRDefault="00AF6171" w:rsidP="007C5F7D">
            <w:pPr>
              <w:rPr>
                <w:sz w:val="20"/>
                <w:szCs w:val="20"/>
              </w:rPr>
            </w:pPr>
          </w:p>
        </w:tc>
      </w:tr>
      <w:tr w:rsidR="00AF6171" w:rsidRPr="00665AD8" w14:paraId="24CB93F8" w14:textId="77777777" w:rsidTr="005A35C4">
        <w:tc>
          <w:tcPr>
            <w:tcW w:w="2478" w:type="dxa"/>
          </w:tcPr>
          <w:p w14:paraId="66AA28B7" w14:textId="0D571D76" w:rsidR="00AF6171" w:rsidRPr="00665AD8" w:rsidRDefault="00AF6171" w:rsidP="007C5F7D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</w:tcPr>
          <w:p w14:paraId="28E8D118" w14:textId="68EFDE64" w:rsidR="00AF6171" w:rsidRPr="00665AD8" w:rsidRDefault="00AF6171" w:rsidP="007C5F7D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14:paraId="06AA4CAE" w14:textId="248783B7" w:rsidR="00AF6171" w:rsidRPr="00665AD8" w:rsidRDefault="00AF6171" w:rsidP="007C5F7D">
            <w:pPr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14:paraId="4E4C6336" w14:textId="25354198" w:rsidR="00AF6171" w:rsidRPr="00665AD8" w:rsidRDefault="00AF6171" w:rsidP="007C5F7D">
            <w:pPr>
              <w:rPr>
                <w:sz w:val="20"/>
                <w:szCs w:val="20"/>
              </w:rPr>
            </w:pPr>
          </w:p>
        </w:tc>
        <w:tc>
          <w:tcPr>
            <w:tcW w:w="2519" w:type="dxa"/>
          </w:tcPr>
          <w:p w14:paraId="6386EAB4" w14:textId="4FD876C2" w:rsidR="00AF6171" w:rsidRPr="00665AD8" w:rsidRDefault="00AF6171" w:rsidP="007C5F7D">
            <w:pPr>
              <w:rPr>
                <w:sz w:val="20"/>
                <w:szCs w:val="20"/>
              </w:rPr>
            </w:pPr>
          </w:p>
        </w:tc>
        <w:tc>
          <w:tcPr>
            <w:tcW w:w="1924" w:type="dxa"/>
          </w:tcPr>
          <w:p w14:paraId="49E6DE4C" w14:textId="38DD6FF9" w:rsidR="00AF6171" w:rsidRPr="00665AD8" w:rsidRDefault="00AF6171" w:rsidP="007C5F7D">
            <w:pPr>
              <w:rPr>
                <w:sz w:val="20"/>
                <w:szCs w:val="20"/>
              </w:rPr>
            </w:pPr>
          </w:p>
        </w:tc>
        <w:tc>
          <w:tcPr>
            <w:tcW w:w="2056" w:type="dxa"/>
          </w:tcPr>
          <w:p w14:paraId="38EADA75" w14:textId="03911B01" w:rsidR="00AF6171" w:rsidRPr="00665AD8" w:rsidRDefault="00AF6171" w:rsidP="007C5F7D">
            <w:pPr>
              <w:rPr>
                <w:sz w:val="20"/>
                <w:szCs w:val="20"/>
              </w:rPr>
            </w:pPr>
          </w:p>
        </w:tc>
      </w:tr>
      <w:tr w:rsidR="00AF6171" w:rsidRPr="00665AD8" w14:paraId="1E9D7343" w14:textId="77777777" w:rsidTr="005A35C4">
        <w:tc>
          <w:tcPr>
            <w:tcW w:w="2478" w:type="dxa"/>
          </w:tcPr>
          <w:p w14:paraId="30F8664A" w14:textId="7A5412E5" w:rsidR="00AF6171" w:rsidRPr="00665AD8" w:rsidRDefault="00AF6171" w:rsidP="007C5F7D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</w:tcPr>
          <w:p w14:paraId="4478EC84" w14:textId="0190EDF5" w:rsidR="00AF6171" w:rsidRPr="00665AD8" w:rsidRDefault="00AF6171" w:rsidP="007C5F7D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14:paraId="6E16504D" w14:textId="0AA3642A" w:rsidR="00AF6171" w:rsidRPr="00665AD8" w:rsidRDefault="00AF6171" w:rsidP="007C5F7D">
            <w:pPr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14:paraId="69139DB2" w14:textId="0B859A1A" w:rsidR="00AF6171" w:rsidRPr="00665AD8" w:rsidRDefault="00AF6171" w:rsidP="007C5F7D">
            <w:pPr>
              <w:rPr>
                <w:sz w:val="20"/>
                <w:szCs w:val="20"/>
              </w:rPr>
            </w:pPr>
          </w:p>
        </w:tc>
        <w:tc>
          <w:tcPr>
            <w:tcW w:w="2519" w:type="dxa"/>
          </w:tcPr>
          <w:p w14:paraId="30959C18" w14:textId="5DF37129" w:rsidR="00AF6171" w:rsidRPr="00665AD8" w:rsidRDefault="00AF6171" w:rsidP="007C5F7D">
            <w:pPr>
              <w:rPr>
                <w:sz w:val="20"/>
                <w:szCs w:val="20"/>
              </w:rPr>
            </w:pPr>
          </w:p>
        </w:tc>
        <w:tc>
          <w:tcPr>
            <w:tcW w:w="1924" w:type="dxa"/>
          </w:tcPr>
          <w:p w14:paraId="769203CE" w14:textId="492F1D58" w:rsidR="00AF6171" w:rsidRPr="00665AD8" w:rsidRDefault="00AF6171" w:rsidP="007C5F7D">
            <w:pPr>
              <w:rPr>
                <w:sz w:val="20"/>
                <w:szCs w:val="20"/>
              </w:rPr>
            </w:pPr>
          </w:p>
        </w:tc>
        <w:tc>
          <w:tcPr>
            <w:tcW w:w="2056" w:type="dxa"/>
          </w:tcPr>
          <w:p w14:paraId="5AA8F3CA" w14:textId="46F42C92" w:rsidR="00AF6171" w:rsidRPr="00665AD8" w:rsidRDefault="00AF6171" w:rsidP="007C5F7D">
            <w:pPr>
              <w:rPr>
                <w:sz w:val="20"/>
                <w:szCs w:val="20"/>
              </w:rPr>
            </w:pPr>
          </w:p>
        </w:tc>
      </w:tr>
      <w:bookmarkStart w:id="0" w:name="_GoBack"/>
      <w:tr w:rsidR="00AF6171" w:rsidRPr="00665AD8" w14:paraId="7D4036F6" w14:textId="77777777" w:rsidTr="005A35C4">
        <w:tc>
          <w:tcPr>
            <w:tcW w:w="2478" w:type="dxa"/>
          </w:tcPr>
          <w:p w14:paraId="195B93E1" w14:textId="0F8F5871" w:rsidR="00AF6171" w:rsidRPr="00665AD8" w:rsidRDefault="009C653E" w:rsidP="007C5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Bådnavn7 </w:instrTex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239" w:type="dxa"/>
          </w:tcPr>
          <w:p w14:paraId="6944DD9A" w14:textId="0F6393FC" w:rsidR="00AF6171" w:rsidRPr="00665AD8" w:rsidRDefault="009C653E" w:rsidP="007C5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Bådtype7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7" w:type="dxa"/>
          </w:tcPr>
          <w:p w14:paraId="11F645FF" w14:textId="402CB911" w:rsidR="00AF6171" w:rsidRPr="00665AD8" w:rsidRDefault="009C653E" w:rsidP="007C5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Nr7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10" w:type="dxa"/>
          </w:tcPr>
          <w:p w14:paraId="2FE81471" w14:textId="2792B918" w:rsidR="00AF6171" w:rsidRPr="00665AD8" w:rsidRDefault="009C653E" w:rsidP="007C5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år7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519" w:type="dxa"/>
          </w:tcPr>
          <w:p w14:paraId="7564ED7E" w14:textId="47CDE44D" w:rsidR="00AF6171" w:rsidRPr="00665AD8" w:rsidRDefault="009C653E" w:rsidP="007C5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matr7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924" w:type="dxa"/>
          </w:tcPr>
          <w:p w14:paraId="3BF7EEB0" w14:textId="0F207EF6" w:rsidR="00AF6171" w:rsidRPr="00665AD8" w:rsidRDefault="009C653E" w:rsidP="007C5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flydeprøvet7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056" w:type="dxa"/>
          </w:tcPr>
          <w:p w14:paraId="318CAFC7" w14:textId="3A64881F" w:rsidR="00AF6171" w:rsidRPr="00665AD8" w:rsidRDefault="009C653E" w:rsidP="007C5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Værdi7 </w:instrTex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23897B1F" w14:textId="77777777" w:rsidR="00AF6171" w:rsidRPr="00665AD8" w:rsidRDefault="00AF6171" w:rsidP="00AF6171">
      <w:pPr>
        <w:rPr>
          <w:sz w:val="20"/>
          <w:szCs w:val="20"/>
        </w:rPr>
      </w:pPr>
    </w:p>
    <w:tbl>
      <w:tblPr>
        <w:tblStyle w:val="Tabel-Gitter"/>
        <w:tblW w:w="13603" w:type="dxa"/>
        <w:tblLook w:val="04A0" w:firstRow="1" w:lastRow="0" w:firstColumn="1" w:lastColumn="0" w:noHBand="0" w:noVBand="1"/>
      </w:tblPr>
      <w:tblGrid>
        <w:gridCol w:w="2894"/>
        <w:gridCol w:w="4528"/>
        <w:gridCol w:w="6181"/>
      </w:tblGrid>
      <w:tr w:rsidR="00AF6171" w:rsidRPr="00665AD8" w14:paraId="0037D291" w14:textId="77777777" w:rsidTr="005A35C4">
        <w:tc>
          <w:tcPr>
            <w:tcW w:w="2894" w:type="dxa"/>
          </w:tcPr>
          <w:p w14:paraId="6C45228F" w14:textId="77777777" w:rsidR="00AF6171" w:rsidRPr="00665AD8" w:rsidRDefault="00AF6171" w:rsidP="007C5F7D">
            <w:pPr>
              <w:rPr>
                <w:sz w:val="20"/>
                <w:szCs w:val="20"/>
              </w:rPr>
            </w:pPr>
            <w:r w:rsidRPr="00665AD8">
              <w:rPr>
                <w:sz w:val="20"/>
                <w:szCs w:val="20"/>
              </w:rPr>
              <w:t>Egne sejladsregler</w:t>
            </w:r>
          </w:p>
        </w:tc>
        <w:tc>
          <w:tcPr>
            <w:tcW w:w="4528" w:type="dxa"/>
          </w:tcPr>
          <w:p w14:paraId="334BC109" w14:textId="77777777" w:rsidR="00AF6171" w:rsidRPr="00665AD8" w:rsidRDefault="00AF6171" w:rsidP="007C5F7D">
            <w:pPr>
              <w:rPr>
                <w:sz w:val="20"/>
                <w:szCs w:val="20"/>
              </w:rPr>
            </w:pPr>
            <w:r w:rsidRPr="00665AD8">
              <w:rPr>
                <w:sz w:val="20"/>
                <w:szCs w:val="20"/>
              </w:rPr>
              <w:t>Særlige regler om brug af redningsvest (sæt x):</w:t>
            </w:r>
          </w:p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738"/>
              <w:gridCol w:w="850"/>
              <w:gridCol w:w="769"/>
              <w:gridCol w:w="932"/>
            </w:tblGrid>
            <w:tr w:rsidR="00AF6171" w:rsidRPr="00665AD8" w14:paraId="719CE4C7" w14:textId="77777777" w:rsidTr="007C5F7D">
              <w:tc>
                <w:tcPr>
                  <w:tcW w:w="738" w:type="dxa"/>
                </w:tcPr>
                <w:p w14:paraId="7C393E1F" w14:textId="77777777" w:rsidR="00AF6171" w:rsidRPr="00665AD8" w:rsidRDefault="00AF6171" w:rsidP="007C5F7D">
                  <w:pPr>
                    <w:rPr>
                      <w:sz w:val="20"/>
                      <w:szCs w:val="20"/>
                    </w:rPr>
                  </w:pPr>
                  <w:r w:rsidRPr="00665AD8">
                    <w:rPr>
                      <w:sz w:val="20"/>
                      <w:szCs w:val="20"/>
                    </w:rPr>
                    <w:t>Ja</w:t>
                  </w:r>
                </w:p>
              </w:tc>
              <w:tc>
                <w:tcPr>
                  <w:tcW w:w="850" w:type="dxa"/>
                </w:tcPr>
                <w:p w14:paraId="3B1132E2" w14:textId="77777777" w:rsidR="00AF6171" w:rsidRPr="00665AD8" w:rsidRDefault="00AF6171" w:rsidP="007C5F7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9" w:type="dxa"/>
                </w:tcPr>
                <w:p w14:paraId="1DD9D940" w14:textId="77777777" w:rsidR="00AF6171" w:rsidRPr="00665AD8" w:rsidRDefault="00AF6171" w:rsidP="007C5F7D">
                  <w:pPr>
                    <w:rPr>
                      <w:sz w:val="20"/>
                      <w:szCs w:val="20"/>
                    </w:rPr>
                  </w:pPr>
                  <w:r w:rsidRPr="00665AD8">
                    <w:rPr>
                      <w:sz w:val="20"/>
                      <w:szCs w:val="20"/>
                    </w:rPr>
                    <w:t>Nej</w:t>
                  </w:r>
                </w:p>
              </w:tc>
              <w:tc>
                <w:tcPr>
                  <w:tcW w:w="932" w:type="dxa"/>
                </w:tcPr>
                <w:p w14:paraId="49703B39" w14:textId="77777777" w:rsidR="00AF6171" w:rsidRPr="00665AD8" w:rsidRDefault="00AF6171" w:rsidP="007C5F7D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B0195CA" w14:textId="77777777" w:rsidR="00AF6171" w:rsidRPr="00665AD8" w:rsidRDefault="00AF6171" w:rsidP="007C5F7D">
            <w:pPr>
              <w:rPr>
                <w:sz w:val="20"/>
                <w:szCs w:val="20"/>
              </w:rPr>
            </w:pPr>
          </w:p>
        </w:tc>
        <w:tc>
          <w:tcPr>
            <w:tcW w:w="6181" w:type="dxa"/>
          </w:tcPr>
          <w:p w14:paraId="76DC24A5" w14:textId="77777777" w:rsidR="00AF6171" w:rsidRPr="00665AD8" w:rsidRDefault="00AF6171" w:rsidP="007C5F7D">
            <w:pPr>
              <w:rPr>
                <w:sz w:val="20"/>
                <w:szCs w:val="20"/>
              </w:rPr>
            </w:pPr>
            <w:r w:rsidRPr="00665AD8">
              <w:rPr>
                <w:sz w:val="20"/>
                <w:szCs w:val="20"/>
              </w:rPr>
              <w:t>Egne sejladsregler er vedlagt (sæt x):</w:t>
            </w:r>
          </w:p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738"/>
              <w:gridCol w:w="850"/>
              <w:gridCol w:w="769"/>
              <w:gridCol w:w="932"/>
            </w:tblGrid>
            <w:tr w:rsidR="00AF6171" w:rsidRPr="00665AD8" w14:paraId="280A2281" w14:textId="77777777" w:rsidTr="007C5F7D">
              <w:tc>
                <w:tcPr>
                  <w:tcW w:w="738" w:type="dxa"/>
                </w:tcPr>
                <w:p w14:paraId="7676CBF8" w14:textId="77777777" w:rsidR="00AF6171" w:rsidRPr="00665AD8" w:rsidRDefault="00AF6171" w:rsidP="007C5F7D">
                  <w:pPr>
                    <w:rPr>
                      <w:sz w:val="20"/>
                      <w:szCs w:val="20"/>
                    </w:rPr>
                  </w:pPr>
                  <w:r w:rsidRPr="00665AD8">
                    <w:rPr>
                      <w:sz w:val="20"/>
                      <w:szCs w:val="20"/>
                    </w:rPr>
                    <w:t>Ja</w:t>
                  </w:r>
                </w:p>
              </w:tc>
              <w:tc>
                <w:tcPr>
                  <w:tcW w:w="850" w:type="dxa"/>
                </w:tcPr>
                <w:p w14:paraId="467BD703" w14:textId="77777777" w:rsidR="00AF6171" w:rsidRPr="00665AD8" w:rsidRDefault="00AF6171" w:rsidP="007C5F7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9" w:type="dxa"/>
                </w:tcPr>
                <w:p w14:paraId="17F479EA" w14:textId="77777777" w:rsidR="00AF6171" w:rsidRPr="00665AD8" w:rsidRDefault="00AF6171" w:rsidP="007C5F7D">
                  <w:pPr>
                    <w:rPr>
                      <w:sz w:val="20"/>
                      <w:szCs w:val="20"/>
                    </w:rPr>
                  </w:pPr>
                  <w:r w:rsidRPr="00665AD8">
                    <w:rPr>
                      <w:sz w:val="20"/>
                      <w:szCs w:val="20"/>
                    </w:rPr>
                    <w:t>Nej</w:t>
                  </w:r>
                </w:p>
              </w:tc>
              <w:tc>
                <w:tcPr>
                  <w:tcW w:w="932" w:type="dxa"/>
                </w:tcPr>
                <w:p w14:paraId="18F5C819" w14:textId="77777777" w:rsidR="00AF6171" w:rsidRPr="00665AD8" w:rsidRDefault="00AF6171" w:rsidP="007C5F7D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7DA63EA" w14:textId="77777777" w:rsidR="00AF6171" w:rsidRPr="00665AD8" w:rsidRDefault="00AF6171" w:rsidP="007C5F7D">
            <w:pPr>
              <w:rPr>
                <w:sz w:val="20"/>
                <w:szCs w:val="20"/>
              </w:rPr>
            </w:pPr>
          </w:p>
        </w:tc>
      </w:tr>
      <w:tr w:rsidR="00AF6171" w:rsidRPr="00665AD8" w14:paraId="037127A1" w14:textId="77777777" w:rsidTr="0027144A">
        <w:tc>
          <w:tcPr>
            <w:tcW w:w="2894" w:type="dxa"/>
            <w:tcBorders>
              <w:bottom w:val="single" w:sz="4" w:space="0" w:color="auto"/>
            </w:tcBorders>
          </w:tcPr>
          <w:p w14:paraId="7895ADE2" w14:textId="77777777" w:rsidR="00AF6171" w:rsidRPr="00665AD8" w:rsidRDefault="00AF6171" w:rsidP="007C5F7D">
            <w:pPr>
              <w:rPr>
                <w:sz w:val="20"/>
                <w:szCs w:val="20"/>
              </w:rPr>
            </w:pPr>
            <w:r w:rsidRPr="00665AD8">
              <w:rPr>
                <w:sz w:val="20"/>
                <w:szCs w:val="20"/>
              </w:rPr>
              <w:t>Bemærkninger om andet sikkerhedsudstyr herunder brug af ledsagefartøj</w:t>
            </w:r>
          </w:p>
          <w:p w14:paraId="213CB390" w14:textId="77777777" w:rsidR="00AF6171" w:rsidRPr="00665AD8" w:rsidRDefault="00AF6171" w:rsidP="007C5F7D">
            <w:pPr>
              <w:rPr>
                <w:sz w:val="20"/>
                <w:szCs w:val="20"/>
              </w:rPr>
            </w:pPr>
          </w:p>
        </w:tc>
        <w:tc>
          <w:tcPr>
            <w:tcW w:w="10709" w:type="dxa"/>
            <w:gridSpan w:val="2"/>
            <w:tcBorders>
              <w:bottom w:val="single" w:sz="4" w:space="0" w:color="auto"/>
            </w:tcBorders>
          </w:tcPr>
          <w:p w14:paraId="30C151F0" w14:textId="77777777" w:rsidR="00AF6171" w:rsidRPr="00665AD8" w:rsidRDefault="00AF6171" w:rsidP="007C5F7D">
            <w:pPr>
              <w:rPr>
                <w:sz w:val="20"/>
                <w:szCs w:val="20"/>
              </w:rPr>
            </w:pPr>
          </w:p>
        </w:tc>
      </w:tr>
      <w:tr w:rsidR="00AF6171" w:rsidRPr="00665AD8" w14:paraId="36F0A8F4" w14:textId="77777777" w:rsidTr="0027144A"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EAE3" w14:textId="77777777" w:rsidR="00AF6171" w:rsidRPr="00665AD8" w:rsidRDefault="00AF6171" w:rsidP="007C5F7D">
            <w:pPr>
              <w:rPr>
                <w:sz w:val="20"/>
                <w:szCs w:val="20"/>
              </w:rPr>
            </w:pPr>
            <w:r w:rsidRPr="00665AD8">
              <w:rPr>
                <w:sz w:val="20"/>
                <w:szCs w:val="20"/>
              </w:rPr>
              <w:t>Godkendelse af forsikringsbegæring</w:t>
            </w:r>
          </w:p>
          <w:p w14:paraId="4284BE10" w14:textId="77777777" w:rsidR="00AF6171" w:rsidRPr="00665AD8" w:rsidRDefault="00AF6171" w:rsidP="007C5F7D">
            <w:pPr>
              <w:rPr>
                <w:sz w:val="20"/>
                <w:szCs w:val="20"/>
              </w:rPr>
            </w:pPr>
          </w:p>
        </w:tc>
        <w:tc>
          <w:tcPr>
            <w:tcW w:w="10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3D1B" w14:textId="00D493A8" w:rsidR="00AF6171" w:rsidRPr="00665AD8" w:rsidRDefault="00AF6171" w:rsidP="007C5F7D">
            <w:pPr>
              <w:rPr>
                <w:sz w:val="20"/>
                <w:szCs w:val="20"/>
              </w:rPr>
            </w:pPr>
            <w:r w:rsidRPr="00665AD8">
              <w:rPr>
                <w:sz w:val="20"/>
                <w:szCs w:val="20"/>
              </w:rPr>
              <w:t>Undertegnede, som er bekendt med DDS love § 22, § 29.5, § 43.5 og § 50.6 samt sikkerhedsbestemmelserne for søaktiviteter, har den       /        201</w:t>
            </w:r>
            <w:r w:rsidR="00645995">
              <w:rPr>
                <w:sz w:val="20"/>
                <w:szCs w:val="20"/>
              </w:rPr>
              <w:t>7</w:t>
            </w:r>
            <w:r w:rsidRPr="00665AD8">
              <w:rPr>
                <w:sz w:val="20"/>
                <w:szCs w:val="20"/>
              </w:rPr>
              <w:t xml:space="preserve"> godkendt ovennævnte fartøj(er) til søaktiviteter og fundet det/dem i overensstemmelse med DDS-sikkerhedsbestemmelser. </w:t>
            </w:r>
          </w:p>
          <w:p w14:paraId="2E413816" w14:textId="77777777" w:rsidR="00AF6171" w:rsidRPr="00665AD8" w:rsidRDefault="00AF6171" w:rsidP="007C5F7D">
            <w:pPr>
              <w:rPr>
                <w:sz w:val="20"/>
                <w:szCs w:val="20"/>
              </w:rPr>
            </w:pPr>
            <w:r w:rsidRPr="00665AD8">
              <w:rPr>
                <w:sz w:val="20"/>
                <w:szCs w:val="20"/>
              </w:rPr>
              <w:t xml:space="preserve">Ønsket sejladsperiode:                        (apr.- nov. / hele året / fartøjet vil ikke blive søsat i år, </w:t>
            </w:r>
            <w:r w:rsidRPr="00665AD8">
              <w:rPr>
                <w:i/>
                <w:sz w:val="20"/>
                <w:szCs w:val="20"/>
              </w:rPr>
              <w:t>overstreg det ikke gældende</w:t>
            </w:r>
            <w:r w:rsidRPr="00665AD8">
              <w:rPr>
                <w:sz w:val="20"/>
                <w:szCs w:val="20"/>
              </w:rPr>
              <w:t>)</w:t>
            </w:r>
          </w:p>
          <w:p w14:paraId="17116076" w14:textId="77777777" w:rsidR="00AF6171" w:rsidRPr="00665AD8" w:rsidRDefault="00AF6171" w:rsidP="007C5F7D">
            <w:pPr>
              <w:rPr>
                <w:sz w:val="20"/>
                <w:szCs w:val="20"/>
              </w:rPr>
            </w:pPr>
          </w:p>
          <w:p w14:paraId="10AE58C0" w14:textId="77777777" w:rsidR="00AF6171" w:rsidRPr="00665AD8" w:rsidRDefault="00AF6171" w:rsidP="007C5F7D">
            <w:pPr>
              <w:rPr>
                <w:sz w:val="20"/>
                <w:szCs w:val="20"/>
              </w:rPr>
            </w:pPr>
          </w:p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9"/>
              <w:gridCol w:w="2552"/>
              <w:gridCol w:w="554"/>
              <w:gridCol w:w="2570"/>
              <w:gridCol w:w="534"/>
              <w:gridCol w:w="2789"/>
            </w:tblGrid>
            <w:tr w:rsidR="00AF6171" w:rsidRPr="00665AD8" w14:paraId="274DC3BA" w14:textId="77777777" w:rsidTr="007C5F7D">
              <w:tc>
                <w:tcPr>
                  <w:tcW w:w="459" w:type="dxa"/>
                </w:tcPr>
                <w:p w14:paraId="0B8F74FA" w14:textId="77777777" w:rsidR="00AF6171" w:rsidRPr="00665AD8" w:rsidRDefault="00AF6171" w:rsidP="007C5F7D">
                  <w:pPr>
                    <w:rPr>
                      <w:sz w:val="20"/>
                      <w:szCs w:val="20"/>
                    </w:rPr>
                  </w:pPr>
                </w:p>
                <w:p w14:paraId="19874947" w14:textId="77777777" w:rsidR="00AF6171" w:rsidRPr="00665AD8" w:rsidRDefault="00AF6171" w:rsidP="007C5F7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tcBorders>
                    <w:bottom w:val="single" w:sz="4" w:space="0" w:color="000000" w:themeColor="text1"/>
                  </w:tcBorders>
                </w:tcPr>
                <w:p w14:paraId="7612F3F1" w14:textId="77777777" w:rsidR="00AF6171" w:rsidRPr="00665AD8" w:rsidRDefault="00AF6171" w:rsidP="007C5F7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4" w:type="dxa"/>
                </w:tcPr>
                <w:p w14:paraId="50256BDF" w14:textId="77777777" w:rsidR="00AF6171" w:rsidRPr="00665AD8" w:rsidRDefault="00AF6171" w:rsidP="007C5F7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70" w:type="dxa"/>
                  <w:tcBorders>
                    <w:bottom w:val="single" w:sz="4" w:space="0" w:color="000000" w:themeColor="text1"/>
                  </w:tcBorders>
                </w:tcPr>
                <w:p w14:paraId="46A825A6" w14:textId="77777777" w:rsidR="00AF6171" w:rsidRPr="00665AD8" w:rsidRDefault="00AF6171" w:rsidP="007C5F7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4" w:type="dxa"/>
                </w:tcPr>
                <w:p w14:paraId="3BB930C4" w14:textId="77777777" w:rsidR="00AF6171" w:rsidRPr="00665AD8" w:rsidRDefault="00AF6171" w:rsidP="007C5F7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89" w:type="dxa"/>
                  <w:tcBorders>
                    <w:bottom w:val="single" w:sz="4" w:space="0" w:color="000000" w:themeColor="text1"/>
                  </w:tcBorders>
                </w:tcPr>
                <w:p w14:paraId="4A90926A" w14:textId="77777777" w:rsidR="00AF6171" w:rsidRPr="00665AD8" w:rsidRDefault="00AF6171" w:rsidP="007C5F7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F6171" w:rsidRPr="00665AD8" w14:paraId="4B23F423" w14:textId="77777777" w:rsidTr="007C5F7D">
              <w:tc>
                <w:tcPr>
                  <w:tcW w:w="459" w:type="dxa"/>
                </w:tcPr>
                <w:p w14:paraId="6D5A7A87" w14:textId="77777777" w:rsidR="00AF6171" w:rsidRPr="00665AD8" w:rsidRDefault="00AF6171" w:rsidP="007C5F7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 w:themeColor="text1"/>
                  </w:tcBorders>
                </w:tcPr>
                <w:p w14:paraId="431B8394" w14:textId="77777777" w:rsidR="00AF6171" w:rsidRPr="00665AD8" w:rsidRDefault="00AF6171" w:rsidP="007C5F7D">
                  <w:pPr>
                    <w:jc w:val="center"/>
                    <w:rPr>
                      <w:sz w:val="20"/>
                      <w:szCs w:val="20"/>
                    </w:rPr>
                  </w:pPr>
                  <w:r w:rsidRPr="00665AD8">
                    <w:rPr>
                      <w:sz w:val="20"/>
                      <w:szCs w:val="20"/>
                    </w:rPr>
                    <w:t>Søkyndigt medlem</w:t>
                  </w:r>
                </w:p>
              </w:tc>
              <w:tc>
                <w:tcPr>
                  <w:tcW w:w="554" w:type="dxa"/>
                </w:tcPr>
                <w:p w14:paraId="1193AC65" w14:textId="77777777" w:rsidR="00AF6171" w:rsidRPr="00665AD8" w:rsidRDefault="00AF6171" w:rsidP="007C5F7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70" w:type="dxa"/>
                  <w:tcBorders>
                    <w:top w:val="single" w:sz="4" w:space="0" w:color="000000" w:themeColor="text1"/>
                  </w:tcBorders>
                </w:tcPr>
                <w:p w14:paraId="69495A2F" w14:textId="77777777" w:rsidR="00AF6171" w:rsidRPr="00665AD8" w:rsidRDefault="00AF6171" w:rsidP="007C5F7D">
                  <w:pPr>
                    <w:jc w:val="center"/>
                    <w:rPr>
                      <w:sz w:val="20"/>
                      <w:szCs w:val="20"/>
                    </w:rPr>
                  </w:pPr>
                  <w:r w:rsidRPr="00665AD8">
                    <w:rPr>
                      <w:sz w:val="20"/>
                      <w:szCs w:val="20"/>
                    </w:rPr>
                    <w:t>Bestyrelsesformand</w:t>
                  </w:r>
                </w:p>
              </w:tc>
              <w:tc>
                <w:tcPr>
                  <w:tcW w:w="534" w:type="dxa"/>
                </w:tcPr>
                <w:p w14:paraId="3E159F75" w14:textId="77777777" w:rsidR="00AF6171" w:rsidRPr="00665AD8" w:rsidRDefault="00AF6171" w:rsidP="007C5F7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89" w:type="dxa"/>
                  <w:tcBorders>
                    <w:top w:val="single" w:sz="4" w:space="0" w:color="000000" w:themeColor="text1"/>
                  </w:tcBorders>
                </w:tcPr>
                <w:p w14:paraId="5E9311EF" w14:textId="77777777" w:rsidR="00AF6171" w:rsidRPr="00665AD8" w:rsidRDefault="00AF6171" w:rsidP="007C5F7D">
                  <w:pPr>
                    <w:jc w:val="center"/>
                    <w:rPr>
                      <w:sz w:val="20"/>
                      <w:szCs w:val="20"/>
                    </w:rPr>
                  </w:pPr>
                  <w:r w:rsidRPr="00665AD8">
                    <w:rPr>
                      <w:sz w:val="20"/>
                      <w:szCs w:val="20"/>
                    </w:rPr>
                    <w:t>Gruppeleder/Afdelingsleder</w:t>
                  </w:r>
                </w:p>
              </w:tc>
            </w:tr>
            <w:tr w:rsidR="00AF6171" w:rsidRPr="00665AD8" w14:paraId="7BFC4CF7" w14:textId="77777777" w:rsidTr="007C5F7D">
              <w:tc>
                <w:tcPr>
                  <w:tcW w:w="459" w:type="dxa"/>
                </w:tcPr>
                <w:p w14:paraId="3D59B549" w14:textId="77777777" w:rsidR="00AF6171" w:rsidRPr="00665AD8" w:rsidRDefault="00AF6171" w:rsidP="007C5F7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</w:tcPr>
                <w:p w14:paraId="358C91CE" w14:textId="77777777" w:rsidR="00AF6171" w:rsidRPr="00665AD8" w:rsidRDefault="00AF6171" w:rsidP="007C5F7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4" w:type="dxa"/>
                </w:tcPr>
                <w:p w14:paraId="6CC24EF8" w14:textId="77777777" w:rsidR="00AF6171" w:rsidRPr="00665AD8" w:rsidRDefault="00AF6171" w:rsidP="007C5F7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70" w:type="dxa"/>
                </w:tcPr>
                <w:p w14:paraId="755C76B4" w14:textId="77777777" w:rsidR="00AF6171" w:rsidRPr="00665AD8" w:rsidRDefault="00AF6171" w:rsidP="007C5F7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4" w:type="dxa"/>
                </w:tcPr>
                <w:p w14:paraId="7742C5E8" w14:textId="77777777" w:rsidR="00AF6171" w:rsidRPr="00665AD8" w:rsidRDefault="00AF6171" w:rsidP="007C5F7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89" w:type="dxa"/>
                </w:tcPr>
                <w:p w14:paraId="57AF527C" w14:textId="77777777" w:rsidR="00AF6171" w:rsidRPr="00665AD8" w:rsidRDefault="00AF6171" w:rsidP="007C5F7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9218B7B" w14:textId="77777777" w:rsidR="00AF6171" w:rsidRPr="00665AD8" w:rsidRDefault="00AF6171" w:rsidP="007C5F7D">
            <w:pPr>
              <w:rPr>
                <w:sz w:val="20"/>
                <w:szCs w:val="20"/>
              </w:rPr>
            </w:pPr>
          </w:p>
        </w:tc>
      </w:tr>
      <w:tr w:rsidR="0027144A" w:rsidRPr="00665AD8" w14:paraId="67948D3E" w14:textId="77777777" w:rsidTr="0027144A"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6963DA" w14:textId="77777777" w:rsidR="0027144A" w:rsidRDefault="0027144A" w:rsidP="005A35C4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28A6D2" w14:textId="77777777" w:rsidR="0027144A" w:rsidRDefault="0027144A" w:rsidP="007C5F7D">
            <w:pPr>
              <w:rPr>
                <w:i/>
                <w:iCs/>
                <w:sz w:val="20"/>
                <w:szCs w:val="20"/>
              </w:rPr>
            </w:pPr>
          </w:p>
        </w:tc>
      </w:tr>
      <w:tr w:rsidR="0027144A" w:rsidRPr="00665AD8" w14:paraId="7EA4ACFD" w14:textId="77777777" w:rsidTr="007C5F7D">
        <w:tc>
          <w:tcPr>
            <w:tcW w:w="13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FA39" w14:textId="1EDC02F0" w:rsidR="0027144A" w:rsidRDefault="0027144A" w:rsidP="0027144A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Nedenstående udfyldes af K</w:t>
            </w:r>
            <w:r w:rsidRPr="00665AD8">
              <w:rPr>
                <w:i/>
                <w:iCs/>
                <w:sz w:val="20"/>
                <w:szCs w:val="20"/>
              </w:rPr>
              <w:t>orpskontoret/Søarbejdsgruppen</w:t>
            </w:r>
          </w:p>
          <w:p w14:paraId="0C67A153" w14:textId="729C3891" w:rsidR="0027144A" w:rsidRDefault="0027144A" w:rsidP="0027144A">
            <w:pPr>
              <w:rPr>
                <w:i/>
                <w:iCs/>
                <w:sz w:val="20"/>
                <w:szCs w:val="20"/>
              </w:rPr>
            </w:pPr>
          </w:p>
        </w:tc>
      </w:tr>
      <w:tr w:rsidR="00AF6171" w:rsidRPr="00665AD8" w14:paraId="6709D229" w14:textId="77777777" w:rsidTr="0027144A"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661E" w14:textId="115BEAC1" w:rsidR="00AF6171" w:rsidRPr="00665AD8" w:rsidRDefault="00AF6171" w:rsidP="007C5F7D">
            <w:pPr>
              <w:rPr>
                <w:sz w:val="20"/>
                <w:szCs w:val="20"/>
              </w:rPr>
            </w:pPr>
            <w:r w:rsidRPr="00665AD8">
              <w:rPr>
                <w:sz w:val="20"/>
                <w:szCs w:val="20"/>
              </w:rPr>
              <w:t>Registreringsattest, aktivitetssikrings- og</w:t>
            </w:r>
          </w:p>
          <w:p w14:paraId="76F05FB1" w14:textId="210B6FD4" w:rsidR="00AF6171" w:rsidRPr="00665AD8" w:rsidRDefault="00AF6171" w:rsidP="007C5F7D">
            <w:pPr>
              <w:rPr>
                <w:sz w:val="20"/>
                <w:szCs w:val="20"/>
              </w:rPr>
            </w:pPr>
            <w:r w:rsidRPr="00665AD8">
              <w:rPr>
                <w:sz w:val="20"/>
                <w:szCs w:val="20"/>
              </w:rPr>
              <w:t>forsikringsbevis for 20</w:t>
            </w:r>
            <w:r w:rsidR="00645995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, gældende til 1. juli 20</w:t>
            </w:r>
            <w:r w:rsidR="00645995">
              <w:rPr>
                <w:sz w:val="20"/>
                <w:szCs w:val="20"/>
              </w:rPr>
              <w:t>18</w:t>
            </w:r>
          </w:p>
          <w:p w14:paraId="7E93FE7C" w14:textId="77777777" w:rsidR="00AF6171" w:rsidRPr="00665AD8" w:rsidRDefault="00AF6171" w:rsidP="007C5F7D">
            <w:pPr>
              <w:rPr>
                <w:sz w:val="20"/>
                <w:szCs w:val="20"/>
              </w:rPr>
            </w:pPr>
          </w:p>
        </w:tc>
        <w:tc>
          <w:tcPr>
            <w:tcW w:w="10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724E" w14:textId="77777777" w:rsidR="00AF6171" w:rsidRPr="00665AD8" w:rsidRDefault="00AF6171" w:rsidP="007C5F7D">
            <w:pPr>
              <w:rPr>
                <w:sz w:val="20"/>
                <w:szCs w:val="20"/>
              </w:rPr>
            </w:pPr>
            <w:r w:rsidRPr="00665AD8">
              <w:rPr>
                <w:sz w:val="20"/>
                <w:szCs w:val="20"/>
              </w:rPr>
              <w:t xml:space="preserve">Fartøjet er dækket af den kollektive skadesdækning og ansvarsforsikret i Topdanmark på DDS´s fællespolice nr. P 1218 743 109 </w:t>
            </w:r>
          </w:p>
          <w:p w14:paraId="7302052E" w14:textId="77777777" w:rsidR="00AF6171" w:rsidRPr="00665AD8" w:rsidRDefault="00AF6171" w:rsidP="007C5F7D">
            <w:pPr>
              <w:rPr>
                <w:sz w:val="20"/>
                <w:szCs w:val="20"/>
              </w:rPr>
            </w:pPr>
          </w:p>
          <w:p w14:paraId="2F8DB6AA" w14:textId="3615CBD3" w:rsidR="00AF6171" w:rsidRPr="00665AD8" w:rsidRDefault="00AF6171" w:rsidP="007C5F7D">
            <w:pPr>
              <w:rPr>
                <w:sz w:val="20"/>
                <w:szCs w:val="20"/>
              </w:rPr>
            </w:pPr>
            <w:r w:rsidRPr="00665AD8">
              <w:rPr>
                <w:sz w:val="20"/>
                <w:szCs w:val="20"/>
              </w:rPr>
              <w:t xml:space="preserve">Dato for registrering     </w:t>
            </w:r>
            <w:r>
              <w:rPr>
                <w:sz w:val="20"/>
                <w:szCs w:val="20"/>
              </w:rPr>
              <w:t xml:space="preserve">/       </w:t>
            </w:r>
            <w:r w:rsidR="005A35C4">
              <w:rPr>
                <w:sz w:val="20"/>
                <w:szCs w:val="20"/>
              </w:rPr>
              <w:t>/</w:t>
            </w:r>
          </w:p>
          <w:p w14:paraId="6AA56276" w14:textId="77777777" w:rsidR="00AF6171" w:rsidRPr="00665AD8" w:rsidRDefault="00AF6171" w:rsidP="007C5F7D">
            <w:pPr>
              <w:rPr>
                <w:sz w:val="20"/>
                <w:szCs w:val="20"/>
              </w:rPr>
            </w:pPr>
          </w:p>
          <w:p w14:paraId="65BF2660" w14:textId="77777777" w:rsidR="00AF6171" w:rsidRPr="00665AD8" w:rsidRDefault="00AF6171" w:rsidP="007C5F7D">
            <w:pPr>
              <w:rPr>
                <w:sz w:val="20"/>
                <w:szCs w:val="20"/>
              </w:rPr>
            </w:pPr>
          </w:p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51"/>
              <w:gridCol w:w="5323"/>
            </w:tblGrid>
            <w:tr w:rsidR="00AF6171" w:rsidRPr="00665AD8" w14:paraId="5ED0AB38" w14:textId="77777777" w:rsidTr="0027144A">
              <w:tc>
                <w:tcPr>
                  <w:tcW w:w="1451" w:type="dxa"/>
                </w:tcPr>
                <w:p w14:paraId="71302516" w14:textId="77777777" w:rsidR="00AF6171" w:rsidRPr="00665AD8" w:rsidRDefault="00AF6171" w:rsidP="007C5F7D">
                  <w:pPr>
                    <w:rPr>
                      <w:sz w:val="20"/>
                      <w:szCs w:val="20"/>
                    </w:rPr>
                  </w:pPr>
                  <w:r w:rsidRPr="00665AD8">
                    <w:rPr>
                      <w:sz w:val="20"/>
                      <w:szCs w:val="20"/>
                    </w:rPr>
                    <w:t>Underskrift:</w:t>
                  </w:r>
                </w:p>
              </w:tc>
              <w:tc>
                <w:tcPr>
                  <w:tcW w:w="5323" w:type="dxa"/>
                  <w:tcBorders>
                    <w:bottom w:val="single" w:sz="4" w:space="0" w:color="000000" w:themeColor="text1"/>
                  </w:tcBorders>
                </w:tcPr>
                <w:p w14:paraId="5F0BB2A1" w14:textId="77777777" w:rsidR="00AF6171" w:rsidRPr="00665AD8" w:rsidRDefault="00AF6171" w:rsidP="007C5F7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F6171" w:rsidRPr="00665AD8" w14:paraId="414AE3E5" w14:textId="77777777" w:rsidTr="0027144A">
              <w:tc>
                <w:tcPr>
                  <w:tcW w:w="1451" w:type="dxa"/>
                </w:tcPr>
                <w:p w14:paraId="0645704B" w14:textId="77777777" w:rsidR="00AF6171" w:rsidRPr="00665AD8" w:rsidRDefault="00AF6171" w:rsidP="007C5F7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23" w:type="dxa"/>
                  <w:tcBorders>
                    <w:top w:val="single" w:sz="4" w:space="0" w:color="000000" w:themeColor="text1"/>
                  </w:tcBorders>
                </w:tcPr>
                <w:p w14:paraId="30F1A4C5" w14:textId="77777777" w:rsidR="00AF6171" w:rsidRPr="00665AD8" w:rsidRDefault="00AF6171" w:rsidP="007C5F7D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115A939" w14:textId="77777777" w:rsidR="00AF6171" w:rsidRPr="00665AD8" w:rsidRDefault="00AF6171" w:rsidP="007C5F7D">
            <w:pPr>
              <w:rPr>
                <w:sz w:val="20"/>
                <w:szCs w:val="20"/>
              </w:rPr>
            </w:pPr>
          </w:p>
        </w:tc>
      </w:tr>
    </w:tbl>
    <w:p w14:paraId="1B6B78F7" w14:textId="4ECDC918" w:rsidR="002F6997" w:rsidRDefault="002F6997" w:rsidP="00645995"/>
    <w:sectPr w:rsidR="002F6997" w:rsidSect="00645995">
      <w:pgSz w:w="16838" w:h="11906" w:orient="landscape"/>
      <w:pgMar w:top="510" w:right="1418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171"/>
    <w:rsid w:val="00197466"/>
    <w:rsid w:val="0027144A"/>
    <w:rsid w:val="002F6997"/>
    <w:rsid w:val="004F6A1E"/>
    <w:rsid w:val="005672F9"/>
    <w:rsid w:val="005A35C4"/>
    <w:rsid w:val="00645995"/>
    <w:rsid w:val="007C5F7D"/>
    <w:rsid w:val="009C55B2"/>
    <w:rsid w:val="009C653E"/>
    <w:rsid w:val="00A835C5"/>
    <w:rsid w:val="00AF6171"/>
    <w:rsid w:val="00C33AE7"/>
    <w:rsid w:val="00D4666C"/>
    <w:rsid w:val="00DA5AA0"/>
    <w:rsid w:val="00E2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28089"/>
  <w15:chartTrackingRefBased/>
  <w15:docId w15:val="{59A5CF7F-D3A5-4EA7-A145-8883E5F6E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F6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AF61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B23D95BC70FD42BD8AF90DFD4D37FE" ma:contentTypeVersion="2" ma:contentTypeDescription="Opret et nyt dokument." ma:contentTypeScope="" ma:versionID="8792c9aafb04a6e4f0b10f3cb9609171">
  <xsd:schema xmlns:xsd="http://www.w3.org/2001/XMLSchema" xmlns:xs="http://www.w3.org/2001/XMLSchema" xmlns:p="http://schemas.microsoft.com/office/2006/metadata/properties" xmlns:ns2="a554bbd6-4b5d-4650-a62c-a7404ee53800" targetNamespace="http://schemas.microsoft.com/office/2006/metadata/properties" ma:root="true" ma:fieldsID="6d235676713b6604e6ff15e569bb0b35" ns2:_="">
    <xsd:import namespace="a554bbd6-4b5d-4650-a62c-a7404ee5380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54bbd6-4b5d-4650-a62c-a7404ee5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DBB68-9E86-421B-B42C-22BF538D4469}">
  <ds:schemaRefs>
    <ds:schemaRef ds:uri="http://purl.org/dc/elements/1.1/"/>
    <ds:schemaRef ds:uri="a554bbd6-4b5d-4650-a62c-a7404ee53800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210CC10-CD5C-41E3-8D33-AC1547077E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49499F-25AE-4DD6-A95C-D8701EB92E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54bbd6-4b5d-4650-a62c-a7404ee5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4DAE7E-6475-4D54-8C7F-ADE805606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Schelde</dc:creator>
  <cp:keywords/>
  <dc:description/>
  <cp:lastModifiedBy>Anneken Friis Knudsen</cp:lastModifiedBy>
  <cp:revision>3</cp:revision>
  <dcterms:created xsi:type="dcterms:W3CDTF">2017-04-20T07:07:00Z</dcterms:created>
  <dcterms:modified xsi:type="dcterms:W3CDTF">2017-04-20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B23D95BC70FD42BD8AF90DFD4D37FE</vt:lpwstr>
  </property>
</Properties>
</file>